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1080"/>
        <w:gridCol w:w="1125"/>
        <w:gridCol w:w="1800"/>
        <w:gridCol w:w="1348"/>
        <w:gridCol w:w="1742"/>
      </w:tblGrid>
      <w:tr w:rsidR="0049255A" w14:paraId="405A69DD" w14:textId="77777777" w:rsidTr="004A34B8">
        <w:trPr>
          <w:trHeight w:hRule="exact" w:val="578"/>
        </w:trPr>
        <w:tc>
          <w:tcPr>
            <w:tcW w:w="6555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B8EB6" w14:textId="77777777" w:rsidR="0049255A" w:rsidRDefault="0049255A" w:rsidP="004A34B8">
            <w:pPr>
              <w:pStyle w:val="a7"/>
              <w:spacing w:before="0" w:after="122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製品価格表</w:t>
            </w:r>
          </w:p>
        </w:tc>
        <w:tc>
          <w:tcPr>
            <w:tcW w:w="309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EC863" w14:textId="77777777" w:rsidR="0049255A" w:rsidRDefault="0049255A" w:rsidP="004A34B8">
            <w:pPr>
              <w:pStyle w:val="Standard"/>
              <w:jc w:val="center"/>
              <w:rPr>
                <w:rFonts w:hint="eastAsia"/>
              </w:rPr>
            </w:pPr>
            <w:r>
              <w:rPr>
                <w:u w:val="single"/>
              </w:rPr>
              <w:t xml:space="preserve">　　　　</w:t>
            </w:r>
            <w:r>
              <w:t>年</w:t>
            </w:r>
            <w:r>
              <w:rPr>
                <w:u w:val="single"/>
              </w:rPr>
              <w:t xml:space="preserve">　　</w:t>
            </w:r>
            <w:r>
              <w:t>月現在</w:t>
            </w:r>
          </w:p>
        </w:tc>
      </w:tr>
      <w:tr w:rsidR="0049255A" w14:paraId="11369DB9" w14:textId="77777777" w:rsidTr="004A34B8">
        <w:trPr>
          <w:trHeight w:hRule="exact" w:val="488"/>
        </w:trPr>
        <w:tc>
          <w:tcPr>
            <w:tcW w:w="25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C0C57" w14:textId="77777777" w:rsidR="0049255A" w:rsidRDefault="0049255A" w:rsidP="004A34B8">
            <w:pPr>
              <w:pStyle w:val="Standard"/>
              <w:jc w:val="center"/>
              <w:rPr>
                <w:rFonts w:hint="eastAsia"/>
              </w:rPr>
            </w:pPr>
            <w:r>
              <w:t>製品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24344" w14:textId="77777777" w:rsidR="0049255A" w:rsidRDefault="0049255A" w:rsidP="004A34B8">
            <w:pPr>
              <w:pStyle w:val="TableContents"/>
              <w:jc w:val="center"/>
              <w:rPr>
                <w:rFonts w:hint="eastAsia"/>
              </w:rPr>
            </w:pPr>
            <w:r>
              <w:t>製品番号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B637D" w14:textId="77777777" w:rsidR="0049255A" w:rsidRPr="004A4C29" w:rsidRDefault="0049255A" w:rsidP="004A34B8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4A4C29">
              <w:rPr>
                <w:sz w:val="21"/>
                <w:szCs w:val="21"/>
              </w:rPr>
              <w:t>価格</w:t>
            </w:r>
            <w:r w:rsidRPr="004A4C29">
              <w:rPr>
                <w:sz w:val="21"/>
                <w:szCs w:val="21"/>
              </w:rPr>
              <w:t>(</w:t>
            </w:r>
            <w:r w:rsidRPr="004A4C29">
              <w:rPr>
                <w:sz w:val="21"/>
                <w:szCs w:val="21"/>
              </w:rPr>
              <w:t>円）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49FCE" w14:textId="77777777" w:rsidR="0049255A" w:rsidRDefault="0049255A" w:rsidP="004A34B8">
            <w:pPr>
              <w:pStyle w:val="TableContents"/>
              <w:jc w:val="center"/>
              <w:rPr>
                <w:rFonts w:hint="eastAsia"/>
              </w:rPr>
            </w:pPr>
            <w:r>
              <w:t>仕入先</w:t>
            </w:r>
          </w:p>
        </w:tc>
        <w:tc>
          <w:tcPr>
            <w:tcW w:w="13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3832A" w14:textId="77777777" w:rsidR="0049255A" w:rsidRDefault="0049255A" w:rsidP="004A34B8">
            <w:pPr>
              <w:pStyle w:val="TableContents"/>
              <w:jc w:val="center"/>
              <w:rPr>
                <w:rFonts w:hint="eastAsia"/>
              </w:rPr>
            </w:pPr>
            <w:r>
              <w:t>商品コード</w:t>
            </w:r>
          </w:p>
        </w:tc>
        <w:tc>
          <w:tcPr>
            <w:tcW w:w="17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BE0AB" w14:textId="77777777" w:rsidR="0049255A" w:rsidRDefault="0049255A" w:rsidP="004A34B8">
            <w:pPr>
              <w:pStyle w:val="TableContents"/>
              <w:jc w:val="center"/>
              <w:rPr>
                <w:rFonts w:hint="eastAsia"/>
              </w:rPr>
            </w:pPr>
            <w:r>
              <w:t>備考</w:t>
            </w:r>
          </w:p>
        </w:tc>
      </w:tr>
      <w:tr w:rsidR="0049255A" w14:paraId="4B0693CE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D6C04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5C86E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706A4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6A3F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CDACD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2BA6C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0B72115C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1261E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0366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3B74D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BF36B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61FD1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F8DDC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60956DF0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0A135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53D3A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AC52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9E593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8F6AA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BD5CB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1B5477D9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77BEF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A614F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3D33D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BA633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3C09B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0B820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777E8815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6799B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3E482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227B7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A852E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3E630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2AD48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2EEE1B15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7813E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60BDB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18C5A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23096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EC6CD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D9E49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5FA38A29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1AFD2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2F82A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713E3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2C0E2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E7AA4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3A591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2AA3083B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8229C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47ABD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563BF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09457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7B47B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3BBA9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22FAF810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F7E00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1932C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802A2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9E03C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C4068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F8AC1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2FD67522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B5183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2BDF1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DBEF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3B950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8F2B9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49A0B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0B5A4695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86AB9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31F16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C6DB4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95CA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40001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10CF0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3DE8AF09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26B1E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41F1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969E1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FC351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4C773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47C7D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497D6DF1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FCE21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38403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C072A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B7FD8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46B0A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B5C36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6EEBD0C2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F86CC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32E8D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DCD88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2D358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2910A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2FDB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19A3E82E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491AB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53C3E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4D850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B3AF8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227FE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5045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3C7970F3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EE223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61FC0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CC3B9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D41D0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2857B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78D03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220605F1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EF159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DB05B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388C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2D531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99AA8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F0169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02E6C5C7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EBE7F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F0713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F1DD2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7EAC9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717A1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269F0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1EC1C8C9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E0F80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581C8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0D629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4AA14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D8A2C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A89B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2DF9956B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08D4E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9AB59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F502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27AFA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49300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83A19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469729D6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5F685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F458D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C080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C5A78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77F57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D0CF6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5586846C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CC2DF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CAD78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7A0DE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36167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C96E5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586F0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1E1A2430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2F7E8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D3C80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6BD57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A66FA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D83C0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42B32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2CAF12F3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B0533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36579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894D1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2092A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6782E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D7A71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  <w:tr w:rsidR="0049255A" w14:paraId="5D656E05" w14:textId="77777777" w:rsidTr="004A4C29">
        <w:trPr>
          <w:trHeight w:hRule="exact" w:val="442"/>
        </w:trPr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6BC35" w14:textId="77777777" w:rsidR="0049255A" w:rsidRDefault="0049255A" w:rsidP="004A34B8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F257C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DAC8E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1D1B9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79614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53817" w14:textId="77777777" w:rsidR="0049255A" w:rsidRDefault="0049255A" w:rsidP="004A34B8">
            <w:pPr>
              <w:pStyle w:val="TableContents"/>
              <w:rPr>
                <w:rFonts w:hint="eastAsia"/>
              </w:rPr>
            </w:pPr>
          </w:p>
        </w:tc>
      </w:tr>
    </w:tbl>
    <w:p w14:paraId="173AA158" w14:textId="77777777" w:rsidR="0049255A" w:rsidRDefault="0049255A" w:rsidP="0049255A">
      <w:pPr>
        <w:pStyle w:val="Standard"/>
        <w:spacing w:before="31" w:after="31"/>
        <w:rPr>
          <w:rFonts w:hint="eastAsia"/>
        </w:rPr>
      </w:pPr>
      <w:r>
        <w:t>価格・仕様は予告なく変更される場合があります。</w:t>
      </w:r>
    </w:p>
    <w:p w14:paraId="3F4C5EA6" w14:textId="77777777" w:rsidR="00705BA0" w:rsidRPr="0049255A" w:rsidRDefault="00705BA0" w:rsidP="0049255A"/>
    <w:sectPr w:rsidR="00705BA0" w:rsidRPr="0049255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0EF62" w14:textId="77777777" w:rsidR="007111EC" w:rsidRDefault="007111EC" w:rsidP="009D1716">
      <w:r>
        <w:separator/>
      </w:r>
    </w:p>
  </w:endnote>
  <w:endnote w:type="continuationSeparator" w:id="0">
    <w:p w14:paraId="59FCD7D8" w14:textId="77777777" w:rsidR="007111EC" w:rsidRDefault="007111E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B6ED" w14:textId="77777777" w:rsidR="007111EC" w:rsidRDefault="007111EC" w:rsidP="009D1716">
      <w:r>
        <w:separator/>
      </w:r>
    </w:p>
  </w:footnote>
  <w:footnote w:type="continuationSeparator" w:id="0">
    <w:p w14:paraId="546D5CE7" w14:textId="77777777" w:rsidR="007111EC" w:rsidRDefault="007111E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6167"/>
    <w:rsid w:val="000D3959"/>
    <w:rsid w:val="000F1C83"/>
    <w:rsid w:val="00132FC9"/>
    <w:rsid w:val="00151816"/>
    <w:rsid w:val="00196E08"/>
    <w:rsid w:val="001A6DAA"/>
    <w:rsid w:val="00220DB6"/>
    <w:rsid w:val="00277FFD"/>
    <w:rsid w:val="002842FA"/>
    <w:rsid w:val="002B406A"/>
    <w:rsid w:val="00364209"/>
    <w:rsid w:val="003846E0"/>
    <w:rsid w:val="003A7117"/>
    <w:rsid w:val="003D130B"/>
    <w:rsid w:val="003D5C7B"/>
    <w:rsid w:val="00455134"/>
    <w:rsid w:val="0049255A"/>
    <w:rsid w:val="004A4C29"/>
    <w:rsid w:val="00532F6E"/>
    <w:rsid w:val="005B05FC"/>
    <w:rsid w:val="00663C3D"/>
    <w:rsid w:val="00705BA0"/>
    <w:rsid w:val="007111EC"/>
    <w:rsid w:val="007439FA"/>
    <w:rsid w:val="007F0EEE"/>
    <w:rsid w:val="0080512E"/>
    <w:rsid w:val="00811604"/>
    <w:rsid w:val="008203C1"/>
    <w:rsid w:val="0082408E"/>
    <w:rsid w:val="008426ED"/>
    <w:rsid w:val="00844787"/>
    <w:rsid w:val="00866BD0"/>
    <w:rsid w:val="008B249C"/>
    <w:rsid w:val="008D352D"/>
    <w:rsid w:val="008E535E"/>
    <w:rsid w:val="009770A7"/>
    <w:rsid w:val="0099028E"/>
    <w:rsid w:val="009C3DE5"/>
    <w:rsid w:val="009D1716"/>
    <w:rsid w:val="009D3021"/>
    <w:rsid w:val="009E5AB6"/>
    <w:rsid w:val="009F4C9A"/>
    <w:rsid w:val="00A440BE"/>
    <w:rsid w:val="00AD3B1F"/>
    <w:rsid w:val="00AE2339"/>
    <w:rsid w:val="00B0238E"/>
    <w:rsid w:val="00B26E45"/>
    <w:rsid w:val="00B517F8"/>
    <w:rsid w:val="00B575EB"/>
    <w:rsid w:val="00BA72A2"/>
    <w:rsid w:val="00C06063"/>
    <w:rsid w:val="00C26AEC"/>
    <w:rsid w:val="00C91D7D"/>
    <w:rsid w:val="00CA455E"/>
    <w:rsid w:val="00CB74B8"/>
    <w:rsid w:val="00CC48E2"/>
    <w:rsid w:val="00D1686B"/>
    <w:rsid w:val="00D418F7"/>
    <w:rsid w:val="00DB1862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D223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3183-FED3-4679-A95A-0786E5E0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24</Characters>
  <Application>Microsoft Office Word</Application>
  <DocSecurity>0</DocSecurity>
  <Lines>12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価格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価格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8:00Z</dcterms:created>
  <dcterms:modified xsi:type="dcterms:W3CDTF">2020-02-29T00:18:00Z</dcterms:modified>
</cp:coreProperties>
</file>